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1B04" w14:textId="5300E28E" w:rsidR="00424AB6" w:rsidRDefault="00424AB6" w:rsidP="00424AB6">
      <w:pPr>
        <w:autoSpaceDE w:val="0"/>
        <w:autoSpaceDN w:val="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様式２</w:t>
      </w:r>
    </w:p>
    <w:p w14:paraId="78E55694" w14:textId="7BF6C819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16E532E1" w14:textId="77777777" w:rsidR="0091799C" w:rsidRPr="00424AB6" w:rsidRDefault="0091799C" w:rsidP="00424AB6">
      <w:pPr>
        <w:autoSpaceDE w:val="0"/>
        <w:autoSpaceDN w:val="0"/>
        <w:spacing w:line="0" w:lineRule="atLeast"/>
        <w:rPr>
          <w:rFonts w:ascii="ＭＳ 明朝"/>
          <w:sz w:val="18"/>
          <w:szCs w:val="18"/>
        </w:rPr>
      </w:pPr>
    </w:p>
    <w:p w14:paraId="71DDA5E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F3333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891693B" w14:textId="77777777" w:rsidR="00424AB6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424AB6">
        <w:rPr>
          <w:rFonts w:ascii="ＭＳ 明朝" w:hint="eastAsia"/>
          <w:sz w:val="24"/>
          <w:szCs w:val="24"/>
        </w:rPr>
        <w:t>函館市地域公共交通協議会</w:t>
      </w:r>
    </w:p>
    <w:p w14:paraId="4A578DC0" w14:textId="53282CE9" w:rsidR="009B632A" w:rsidRDefault="00424AB6" w:rsidP="00424AB6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会長　奥平　理　</w:t>
      </w:r>
      <w:r w:rsidR="009B632A">
        <w:rPr>
          <w:rFonts w:ascii="ＭＳ 明朝" w:hint="eastAsia"/>
          <w:sz w:val="24"/>
          <w:szCs w:val="24"/>
        </w:rPr>
        <w:t>様</w:t>
      </w:r>
    </w:p>
    <w:p w14:paraId="1BE5DAC4" w14:textId="77777777" w:rsidR="009B632A" w:rsidRPr="00424AB6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AFA846D" w14:textId="66219EB6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424AB6">
        <w:rPr>
          <w:rFonts w:ascii="ＭＳ 明朝" w:hint="eastAsia"/>
          <w:sz w:val="24"/>
          <w:szCs w:val="24"/>
        </w:rPr>
        <w:t>函館市地域公共交通計画策定に係る調査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32D29B50" w14:textId="77777777" w:rsidR="00424AB6" w:rsidRPr="00424AB6" w:rsidRDefault="00424AB6" w:rsidP="00424AB6">
      <w:pPr>
        <w:autoSpaceDE w:val="0"/>
        <w:autoSpaceDN w:val="0"/>
        <w:spacing w:line="0" w:lineRule="atLeast"/>
        <w:rPr>
          <w:rFonts w:ascii="ＭＳ 明朝"/>
          <w:sz w:val="14"/>
          <w:szCs w:val="1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7E7ADBA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7B748C1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3D6ED108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55ED3B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4059D3D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A49931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9D029F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97A4DC0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B275AB" w:rsidRPr="001728BE" w14:paraId="68FF50FF" w14:textId="77777777" w:rsidTr="00921F3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66DE283" w14:textId="77777777" w:rsidR="00B275AB" w:rsidRPr="001728BE" w:rsidRDefault="00B275AB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977BA7" w14:textId="77777777" w:rsidR="00B275AB" w:rsidRPr="001728BE" w:rsidRDefault="00B275A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A9ECBDA" w14:textId="6272AB09" w:rsidR="00B275AB" w:rsidRPr="001728BE" w:rsidRDefault="00B275A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56C03E1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5D3289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0C82C0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A4DCAD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EA30DB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BDDC42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BAD7D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BF764F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B275AB" w:rsidRPr="001728BE" w14:paraId="6B182E26" w14:textId="77777777" w:rsidTr="00954EE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F60E740" w14:textId="77777777" w:rsidR="00B275AB" w:rsidRPr="001728BE" w:rsidRDefault="00B275A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9443BE" w14:textId="77777777" w:rsidR="00B275AB" w:rsidRPr="001728BE" w:rsidRDefault="00B275A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6126777" w14:textId="6418625E" w:rsidR="00B275AB" w:rsidRPr="001728BE" w:rsidRDefault="00B275AB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9AD2038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9AF538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62529D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AC3840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1201A9C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1B9BAB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DDFE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C40C7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B275AB" w:rsidRPr="001728BE" w14:paraId="1319919D" w14:textId="77777777" w:rsidTr="00487DB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7A9AE89" w14:textId="77777777" w:rsidR="00B275AB" w:rsidRPr="001728BE" w:rsidRDefault="00B275A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998BC5" w14:textId="77777777" w:rsidR="00B275AB" w:rsidRPr="001728BE" w:rsidRDefault="00B275A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4967A2" w14:textId="168291C8" w:rsidR="00B275AB" w:rsidRPr="001728BE" w:rsidRDefault="00B275AB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1A6075A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6F3ECC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66CE953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E3EFE1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1734AA8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974E97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2DC8C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87D7EB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B275AB" w:rsidRPr="001728BE" w14:paraId="54DF115F" w14:textId="77777777" w:rsidTr="00EB1452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F040BDC" w14:textId="77777777" w:rsidR="00B275AB" w:rsidRPr="001728BE" w:rsidRDefault="00B275AB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47E871" w14:textId="77777777" w:rsidR="00B275AB" w:rsidRPr="001728BE" w:rsidRDefault="00B275A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3C2024C" w14:textId="2A1F7322" w:rsidR="00B275AB" w:rsidRPr="001728BE" w:rsidRDefault="00B275AB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CAA5BB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C07A" w14:textId="77777777" w:rsidR="007402F5" w:rsidRDefault="007402F5" w:rsidP="00E10254">
      <w:r>
        <w:separator/>
      </w:r>
    </w:p>
  </w:endnote>
  <w:endnote w:type="continuationSeparator" w:id="0">
    <w:p w14:paraId="32CFA1C0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AE69" w14:textId="77777777" w:rsidR="007402F5" w:rsidRDefault="007402F5" w:rsidP="00E10254">
      <w:r>
        <w:separator/>
      </w:r>
    </w:p>
  </w:footnote>
  <w:footnote w:type="continuationSeparator" w:id="0">
    <w:p w14:paraId="08010B93" w14:textId="77777777"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566963627">
    <w:abstractNumId w:val="3"/>
  </w:num>
  <w:num w:numId="2" w16cid:durableId="2144230939">
    <w:abstractNumId w:val="2"/>
  </w:num>
  <w:num w:numId="3" w16cid:durableId="770395606">
    <w:abstractNumId w:val="1"/>
  </w:num>
  <w:num w:numId="4" w16cid:durableId="35222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4AB6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275AB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3BDB3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4B40-8199-431B-8C62-80C1727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沼田　伸之輔</cp:lastModifiedBy>
  <cp:revision>12</cp:revision>
  <cp:lastPrinted>2021-02-22T01:07:00Z</cp:lastPrinted>
  <dcterms:created xsi:type="dcterms:W3CDTF">2021-02-21T04:43:00Z</dcterms:created>
  <dcterms:modified xsi:type="dcterms:W3CDTF">2022-04-26T00:53:00Z</dcterms:modified>
</cp:coreProperties>
</file>